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550E1873" w:rsidR="00C14324" w:rsidRDefault="004F391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gregious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4F391E">
        <w:rPr>
          <w:sz w:val="52"/>
          <w:szCs w:val="52"/>
        </w:rPr>
        <w:t>ɪˈ</w:t>
      </w:r>
      <w:r w:rsidRPr="004F391E">
        <w:rPr>
          <w:rFonts w:hint="eastAsia"/>
          <w:sz w:val="52"/>
          <w:szCs w:val="52"/>
        </w:rPr>
        <w:t>ɡ</w:t>
      </w:r>
      <w:r w:rsidRPr="004F391E">
        <w:rPr>
          <w:sz w:val="52"/>
          <w:szCs w:val="52"/>
        </w:rPr>
        <w:t>riːdʒiə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09E59F7" w14:textId="3860D499"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689DB9AF" w14:textId="0F49CE6D" w:rsidR="00597BDC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97BDC">
        <w:rPr>
          <w:rFonts w:ascii="Arial" w:eastAsia="Arial Unicode MS" w:hAnsi="Arial" w:cs="Arial"/>
          <w:sz w:val="48"/>
          <w:szCs w:val="48"/>
        </w:rPr>
        <w:t>​</w:t>
      </w:r>
      <w:r w:rsidR="004F391E" w:rsidRPr="004F391E">
        <w:rPr>
          <w:rFonts w:ascii="Arial" w:eastAsia="Arial Unicode MS" w:hAnsi="Arial" w:cs="Arial"/>
          <w:sz w:val="48"/>
          <w:szCs w:val="48"/>
        </w:rPr>
        <w:t>​</w:t>
      </w:r>
      <w:r w:rsidR="004F391E" w:rsidRPr="004F391E">
        <w:rPr>
          <w:rFonts w:ascii="Arial Unicode MS" w:eastAsia="Arial Unicode MS" w:hAnsi="Arial Unicode MS" w:cs="Arial Unicode MS"/>
          <w:sz w:val="48"/>
          <w:szCs w:val="48"/>
        </w:rPr>
        <w:t>extremely bad</w:t>
      </w:r>
    </w:p>
    <w:p w14:paraId="7BC19A47" w14:textId="77777777" w:rsidR="00597BDC" w:rsidRPr="00597BDC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1C05DCC1" w14:textId="106E7C51" w:rsidR="00EC3C1E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synonym</w:t>
      </w:r>
      <w:r w:rsidRPr="00597BDC">
        <w:rPr>
          <w:rFonts w:ascii="Arial Unicode MS" w:eastAsia="Arial Unicode MS" w:hAnsi="Arial Unicode MS" w:cs="Arial Unicode MS"/>
          <w:sz w:val="48"/>
          <w:szCs w:val="48"/>
        </w:rPr>
        <w:t xml:space="preserve"> det</w:t>
      </w:r>
      <w:r w:rsidR="001A488C">
        <w:rPr>
          <w:rFonts w:ascii="Arial Unicode MS" w:eastAsia="Arial Unicode MS" w:hAnsi="Arial Unicode MS" w:cs="Arial Unicode MS"/>
          <w:sz w:val="48"/>
          <w:szCs w:val="48"/>
        </w:rPr>
        <w:t xml:space="preserve">ect </w:t>
      </w:r>
    </w:p>
    <w:p w14:paraId="75CCCA0A" w14:textId="77777777" w:rsidR="00597BDC" w:rsidRPr="00EC3C1E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03CF510B" w:rsidR="00EC615D" w:rsidRDefault="008F0B36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Unit Testing Manning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4FC63494" w14:textId="77777777" w:rsidR="008F0B36" w:rsidRPr="008F0B36" w:rsidRDefault="008F0B36" w:rsidP="008F0B3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F0B36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next listing shows the most </w:t>
      </w:r>
      <w:r w:rsidRPr="0071340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gregious </w:t>
      </w:r>
      <w:r w:rsidRPr="008F0B36">
        <w:rPr>
          <w:rFonts w:ascii="Arial Unicode MS" w:eastAsia="Arial Unicode MS" w:hAnsi="Arial Unicode MS" w:cs="Arial Unicode MS"/>
          <w:b/>
          <w:sz w:val="36"/>
          <w:szCs w:val="36"/>
        </w:rPr>
        <w:t>example of brittleness in tests that I’ve ever</w:t>
      </w:r>
    </w:p>
    <w:p w14:paraId="77C757D7" w14:textId="6A590975" w:rsidR="00C14324" w:rsidRPr="00EB13FD" w:rsidRDefault="008F0B36" w:rsidP="008F0B3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F0B36">
        <w:rPr>
          <w:rFonts w:ascii="Arial Unicode MS" w:eastAsia="Arial Unicode MS" w:hAnsi="Arial Unicode MS" w:cs="Arial Unicode MS"/>
          <w:b/>
          <w:sz w:val="36"/>
          <w:szCs w:val="36"/>
        </w:rPr>
        <w:t>encountered, in which the test reads the source code of the MessageRenderer clas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8F0B36">
        <w:rPr>
          <w:rFonts w:ascii="Arial Unicode MS" w:eastAsia="Arial Unicode MS" w:hAnsi="Arial Unicode MS" w:cs="Arial Unicode MS"/>
          <w:b/>
          <w:sz w:val="36"/>
          <w:szCs w:val="36"/>
        </w:rPr>
        <w:t>and compares it to the “correct” implementation.</w:t>
      </w:r>
    </w:p>
    <w:sectPr w:rsidR="00C14324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A488C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4623"/>
    <w:rsid w:val="004D2783"/>
    <w:rsid w:val="004F391E"/>
    <w:rsid w:val="00520305"/>
    <w:rsid w:val="00533465"/>
    <w:rsid w:val="00597BDC"/>
    <w:rsid w:val="005A795E"/>
    <w:rsid w:val="00612803"/>
    <w:rsid w:val="006523A7"/>
    <w:rsid w:val="006A67CD"/>
    <w:rsid w:val="006C0F16"/>
    <w:rsid w:val="00713407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62749"/>
    <w:rsid w:val="008B3EA4"/>
    <w:rsid w:val="008D618D"/>
    <w:rsid w:val="008F0B36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C7DD-872F-40E7-A294-C31A4223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8</cp:revision>
  <dcterms:created xsi:type="dcterms:W3CDTF">2011-12-22T15:13:00Z</dcterms:created>
  <dcterms:modified xsi:type="dcterms:W3CDTF">2020-05-22T09:34:00Z</dcterms:modified>
</cp:coreProperties>
</file>